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4AF" w14:textId="77777777" w:rsidR="00BD54ED" w:rsidRPr="0096592F" w:rsidRDefault="009136FE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bookmarkStart w:id="0" w:name="_Hlk152922436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bookmarkEnd w:id="0"/>
    <w:p w14:paraId="30AE40B5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7F51F25" w14:textId="77777777" w:rsidR="00BD54ED" w:rsidRPr="0096592F" w:rsidRDefault="00E174F8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01B89B8C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233F9D1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3F0383FF" w14:textId="77777777" w:rsidR="00BD54ED" w:rsidRPr="0096592F" w:rsidRDefault="00BD54ED" w:rsidP="00BD54ED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04EB998B" w14:textId="77777777" w:rsidR="00BD54ED" w:rsidRPr="006E2BFA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D6E1D0C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645D2DFF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65BA8B44" w14:textId="70CD13D1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</w:t>
      </w:r>
      <w:r w:rsidRPr="007A697A">
        <w:rPr>
          <w:rFonts w:ascii="Times New Roman" w:eastAsia="ＭＳ 明朝" w:hAnsi="Times New Roman" w:cs="ＭＳ 明朝" w:hint="eastAsia"/>
          <w:color w:val="FF0000"/>
          <w:kern w:val="0"/>
          <w:szCs w:val="24"/>
        </w:rPr>
        <w:t xml:space="preserve">　</w:t>
      </w:r>
    </w:p>
    <w:p w14:paraId="407DA4AB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F22FC5A" w14:textId="203971CA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E74891" w:rsidRPr="00E7489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民間建立慰霊碑等調査事業（海外及び国内）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14:paraId="6C37E66E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78FECB8" w14:textId="77777777" w:rsidR="00BD54ED" w:rsidRPr="0096592F" w:rsidRDefault="00802381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277911E8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6AB0BA8F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8F1F284" w14:textId="77777777" w:rsidR="00BD54ED" w:rsidRPr="0096592F" w:rsidRDefault="00BD54ED" w:rsidP="00BD54ED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14F18161" w14:textId="77777777" w:rsidR="00BD54ED" w:rsidRPr="0096592F" w:rsidRDefault="00BD54ED" w:rsidP="00BD54ED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FE68486" w14:textId="77777777" w:rsidR="00E57603" w:rsidRPr="0096592F" w:rsidRDefault="00E57603" w:rsidP="00E57603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976E226" w14:textId="77777777" w:rsidR="00E57603" w:rsidRPr="0096592F" w:rsidRDefault="00E57603" w:rsidP="00E57603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14:paraId="30CE7AA3" w14:textId="77777777" w:rsidR="00E57603" w:rsidRPr="0096592F" w:rsidRDefault="00E57603" w:rsidP="00E57603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14:paraId="7C4386D8" w14:textId="77777777" w:rsidR="00E57603" w:rsidRPr="0096592F" w:rsidRDefault="00E57603" w:rsidP="00E57603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4598FF2F" w14:textId="77777777" w:rsidR="00E57603" w:rsidRPr="0096592F" w:rsidRDefault="00E57603" w:rsidP="00E57603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り、令和</w:t>
      </w:r>
      <w:r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>
        <w:rPr>
          <w:rFonts w:ascii="Times New Roman" w:eastAsia="ＭＳ 明朝" w:hAnsi="Times New Roman" w:cs="ＭＳ 明朝"/>
          <w:kern w:val="0"/>
          <w:szCs w:val="24"/>
        </w:rPr>
        <w:t>4</w:t>
      </w:r>
      <w:r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05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06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年度厚生労働省競争参加資格（全省庁統一資格）の「役務等の提供」で</w:t>
      </w:r>
      <w:r>
        <w:rPr>
          <w:rFonts w:ascii="Times New Roman" w:eastAsia="ＭＳ 明朝" w:hAnsi="Times New Roman" w:cs="ＭＳ 明朝" w:hint="eastAsia"/>
          <w:kern w:val="0"/>
          <w:szCs w:val="24"/>
        </w:rPr>
        <w:t>「Ａ・Ｂ・Ｃ」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に格付けされております。</w:t>
      </w:r>
    </w:p>
    <w:p w14:paraId="19828B83" w14:textId="77777777" w:rsidR="00E57603" w:rsidRPr="0096592F" w:rsidRDefault="00E57603" w:rsidP="00E57603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402EE779" w14:textId="77777777" w:rsidR="00E57603" w:rsidRDefault="00E57603" w:rsidP="00E57603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料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6272E05A" w14:textId="77777777" w:rsidR="00E57603" w:rsidRDefault="00E57603" w:rsidP="00E57603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14:paraId="6C15BCE7" w14:textId="77777777" w:rsidR="00E57603" w:rsidRDefault="00E57603" w:rsidP="00E57603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14:paraId="18FCCC74" w14:textId="77777777" w:rsidR="00E57603" w:rsidRPr="0096592F" w:rsidRDefault="00E57603" w:rsidP="00E57603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９　特殊な条件を満たしています。</w:t>
      </w:r>
    </w:p>
    <w:p w14:paraId="353C2C39" w14:textId="77777777" w:rsidR="00E57603" w:rsidRDefault="00E57603" w:rsidP="00E57603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0　暴力団等に該当しないことについて、別紙様式２のとおり誓約します。</w:t>
      </w:r>
    </w:p>
    <w:p w14:paraId="60795561" w14:textId="77777777" w:rsidR="00E57603" w:rsidRDefault="00E57603" w:rsidP="00E57603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C15454A" w14:textId="77777777" w:rsidR="00614CDA" w:rsidRPr="00E57603" w:rsidRDefault="00614CDA" w:rsidP="00E74891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</w:pPr>
    </w:p>
    <w:p w14:paraId="170FEF98" w14:textId="77777777" w:rsidR="00614CDA" w:rsidRPr="0096592F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BD54ED" w:rsidRPr="0096592F" w14:paraId="23FEDF50" w14:textId="77777777" w:rsidTr="009A12DE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67472D" w14:textId="77777777" w:rsidR="00BD54ED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6A226296" w14:textId="77777777" w:rsidR="00564D9C" w:rsidRPr="0096592F" w:rsidRDefault="00564D9C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442CFB25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0CAB8E7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2C8429E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DEE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)</w:t>
            </w:r>
          </w:p>
          <w:p w14:paraId="3776F13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所属部署：</w:t>
            </w:r>
          </w:p>
          <w:p w14:paraId="690FB6B2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氏　　名：</w:t>
            </w:r>
          </w:p>
          <w:p w14:paraId="1AE0B8F6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3A24773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03C9C17B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6E102EBF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BD54ED" w:rsidSect="002627B9">
      <w:footerReference w:type="default" r:id="rId10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6067" w14:textId="77777777" w:rsidR="00464AA4" w:rsidRDefault="00464AA4" w:rsidP="00B11BB1">
      <w:r>
        <w:separator/>
      </w:r>
    </w:p>
  </w:endnote>
  <w:endnote w:type="continuationSeparator" w:id="0">
    <w:p w14:paraId="288FD18A" w14:textId="77777777" w:rsidR="00464AA4" w:rsidRDefault="00464AA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A21" w14:textId="77777777"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64B9" w14:textId="77777777" w:rsidR="00464AA4" w:rsidRDefault="00464AA4" w:rsidP="00B11BB1">
      <w:r>
        <w:separator/>
      </w:r>
    </w:p>
  </w:footnote>
  <w:footnote w:type="continuationSeparator" w:id="0">
    <w:p w14:paraId="1CAD46A6" w14:textId="77777777" w:rsidR="00464AA4" w:rsidRDefault="00464AA4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48"/>
    <w:rsid w:val="00001684"/>
    <w:rsid w:val="000067E3"/>
    <w:rsid w:val="00013CAA"/>
    <w:rsid w:val="00016843"/>
    <w:rsid w:val="00030BEB"/>
    <w:rsid w:val="00035E9A"/>
    <w:rsid w:val="0003672B"/>
    <w:rsid w:val="0005023E"/>
    <w:rsid w:val="00052F4D"/>
    <w:rsid w:val="00054961"/>
    <w:rsid w:val="0006541F"/>
    <w:rsid w:val="000C42F6"/>
    <w:rsid w:val="000D1119"/>
    <w:rsid w:val="000D729F"/>
    <w:rsid w:val="000E7D6B"/>
    <w:rsid w:val="001024E3"/>
    <w:rsid w:val="001109F0"/>
    <w:rsid w:val="00125550"/>
    <w:rsid w:val="00135C90"/>
    <w:rsid w:val="00155DE2"/>
    <w:rsid w:val="00191A5D"/>
    <w:rsid w:val="00194CFC"/>
    <w:rsid w:val="001977E9"/>
    <w:rsid w:val="001A0E94"/>
    <w:rsid w:val="001B19B8"/>
    <w:rsid w:val="001B2BC9"/>
    <w:rsid w:val="001C3B81"/>
    <w:rsid w:val="001C7F36"/>
    <w:rsid w:val="001E41A0"/>
    <w:rsid w:val="001F5110"/>
    <w:rsid w:val="002627B9"/>
    <w:rsid w:val="00266905"/>
    <w:rsid w:val="002719CD"/>
    <w:rsid w:val="002730DE"/>
    <w:rsid w:val="002A39C8"/>
    <w:rsid w:val="002A44C0"/>
    <w:rsid w:val="002C3403"/>
    <w:rsid w:val="002C77AB"/>
    <w:rsid w:val="002D0F7A"/>
    <w:rsid w:val="002F79F6"/>
    <w:rsid w:val="00333814"/>
    <w:rsid w:val="00356360"/>
    <w:rsid w:val="00356AFD"/>
    <w:rsid w:val="00372757"/>
    <w:rsid w:val="00395E92"/>
    <w:rsid w:val="003B152A"/>
    <w:rsid w:val="003C25EE"/>
    <w:rsid w:val="003E6A1D"/>
    <w:rsid w:val="00405B25"/>
    <w:rsid w:val="00415A5F"/>
    <w:rsid w:val="00440237"/>
    <w:rsid w:val="00446731"/>
    <w:rsid w:val="004541F6"/>
    <w:rsid w:val="00464AA4"/>
    <w:rsid w:val="00492714"/>
    <w:rsid w:val="00503798"/>
    <w:rsid w:val="00506B59"/>
    <w:rsid w:val="00512851"/>
    <w:rsid w:val="0052171A"/>
    <w:rsid w:val="00560200"/>
    <w:rsid w:val="00564D9C"/>
    <w:rsid w:val="005A48C4"/>
    <w:rsid w:val="005B1C29"/>
    <w:rsid w:val="005B5F37"/>
    <w:rsid w:val="005C1DEE"/>
    <w:rsid w:val="005D1BA9"/>
    <w:rsid w:val="005D5606"/>
    <w:rsid w:val="005F2C1B"/>
    <w:rsid w:val="005F7101"/>
    <w:rsid w:val="006106CA"/>
    <w:rsid w:val="00614CDA"/>
    <w:rsid w:val="00632CAA"/>
    <w:rsid w:val="00666CA0"/>
    <w:rsid w:val="00683B83"/>
    <w:rsid w:val="006A6648"/>
    <w:rsid w:val="006B0835"/>
    <w:rsid w:val="006C18B2"/>
    <w:rsid w:val="006C269F"/>
    <w:rsid w:val="006D4C21"/>
    <w:rsid w:val="006E2BFA"/>
    <w:rsid w:val="00712663"/>
    <w:rsid w:val="00754917"/>
    <w:rsid w:val="00766D7A"/>
    <w:rsid w:val="00766FBC"/>
    <w:rsid w:val="007714B9"/>
    <w:rsid w:val="007A38D3"/>
    <w:rsid w:val="007A697A"/>
    <w:rsid w:val="007B3254"/>
    <w:rsid w:val="007B7AF1"/>
    <w:rsid w:val="007C1290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45EE6"/>
    <w:rsid w:val="008738A1"/>
    <w:rsid w:val="00882DFA"/>
    <w:rsid w:val="008A59EF"/>
    <w:rsid w:val="008B3E8C"/>
    <w:rsid w:val="008E16AB"/>
    <w:rsid w:val="008E5112"/>
    <w:rsid w:val="008E5E48"/>
    <w:rsid w:val="008E66E0"/>
    <w:rsid w:val="00901476"/>
    <w:rsid w:val="00902625"/>
    <w:rsid w:val="009136FE"/>
    <w:rsid w:val="00916822"/>
    <w:rsid w:val="00927A70"/>
    <w:rsid w:val="00936F29"/>
    <w:rsid w:val="00951203"/>
    <w:rsid w:val="00957D57"/>
    <w:rsid w:val="0096270F"/>
    <w:rsid w:val="009678E9"/>
    <w:rsid w:val="00972836"/>
    <w:rsid w:val="00974FBE"/>
    <w:rsid w:val="009A19F9"/>
    <w:rsid w:val="009A5059"/>
    <w:rsid w:val="009C17EF"/>
    <w:rsid w:val="009C7CE8"/>
    <w:rsid w:val="009F0CDF"/>
    <w:rsid w:val="00A13286"/>
    <w:rsid w:val="00A27860"/>
    <w:rsid w:val="00A317ED"/>
    <w:rsid w:val="00A32F0B"/>
    <w:rsid w:val="00A4361F"/>
    <w:rsid w:val="00A51228"/>
    <w:rsid w:val="00A555C4"/>
    <w:rsid w:val="00A7239A"/>
    <w:rsid w:val="00A72491"/>
    <w:rsid w:val="00A72665"/>
    <w:rsid w:val="00A80A2A"/>
    <w:rsid w:val="00A96CAC"/>
    <w:rsid w:val="00AC1333"/>
    <w:rsid w:val="00AE48F5"/>
    <w:rsid w:val="00AF066D"/>
    <w:rsid w:val="00AF38E8"/>
    <w:rsid w:val="00B03AAF"/>
    <w:rsid w:val="00B1173D"/>
    <w:rsid w:val="00B11BB1"/>
    <w:rsid w:val="00B14C20"/>
    <w:rsid w:val="00B219A9"/>
    <w:rsid w:val="00B22E53"/>
    <w:rsid w:val="00B2628C"/>
    <w:rsid w:val="00B27772"/>
    <w:rsid w:val="00B3573F"/>
    <w:rsid w:val="00B5133D"/>
    <w:rsid w:val="00B568A3"/>
    <w:rsid w:val="00B860DA"/>
    <w:rsid w:val="00B92566"/>
    <w:rsid w:val="00B95FD8"/>
    <w:rsid w:val="00BB1F11"/>
    <w:rsid w:val="00BD3D12"/>
    <w:rsid w:val="00BD54ED"/>
    <w:rsid w:val="00C14CE2"/>
    <w:rsid w:val="00C30483"/>
    <w:rsid w:val="00C31FE0"/>
    <w:rsid w:val="00C4658A"/>
    <w:rsid w:val="00C57211"/>
    <w:rsid w:val="00C60A4D"/>
    <w:rsid w:val="00C7210C"/>
    <w:rsid w:val="00C7392D"/>
    <w:rsid w:val="00C81867"/>
    <w:rsid w:val="00C97647"/>
    <w:rsid w:val="00CD041A"/>
    <w:rsid w:val="00CE7BE6"/>
    <w:rsid w:val="00CF1AD2"/>
    <w:rsid w:val="00D2720C"/>
    <w:rsid w:val="00D3225F"/>
    <w:rsid w:val="00D36E4C"/>
    <w:rsid w:val="00D45F87"/>
    <w:rsid w:val="00D76A35"/>
    <w:rsid w:val="00D92A92"/>
    <w:rsid w:val="00DA2737"/>
    <w:rsid w:val="00DC65C2"/>
    <w:rsid w:val="00DF79DA"/>
    <w:rsid w:val="00E174F8"/>
    <w:rsid w:val="00E31E02"/>
    <w:rsid w:val="00E5759B"/>
    <w:rsid w:val="00E57603"/>
    <w:rsid w:val="00E74891"/>
    <w:rsid w:val="00E85938"/>
    <w:rsid w:val="00EA059A"/>
    <w:rsid w:val="00EA1B71"/>
    <w:rsid w:val="00EB5FAD"/>
    <w:rsid w:val="00ED29B4"/>
    <w:rsid w:val="00ED427D"/>
    <w:rsid w:val="00EE5CDD"/>
    <w:rsid w:val="00F15F2C"/>
    <w:rsid w:val="00F70C0B"/>
    <w:rsid w:val="00F74456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B608"/>
  <w15:docId w15:val="{E5FB6459-6799-49A2-8A7D-8EF9968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539F5A65766449A25B9B13F53D78A3" ma:contentTypeVersion="14" ma:contentTypeDescription="新しいドキュメントを作成します。" ma:contentTypeScope="" ma:versionID="8744769424ab19b140b0b08c91dae9ee">
  <xsd:schema xmlns:xsd="http://www.w3.org/2001/XMLSchema" xmlns:xs="http://www.w3.org/2001/XMLSchema" xmlns:p="http://schemas.microsoft.com/office/2006/metadata/properties" xmlns:ns2="c370989a-4240-4c5d-85c8-66f1fb7a2d78" xmlns:ns3="263dbbe5-076b-4606-a03b-9598f5f2f35a" targetNamespace="http://schemas.microsoft.com/office/2006/metadata/properties" ma:root="true" ma:fieldsID="34f93b54f2e3449839d5fc47988d1d9c" ns2:_="" ns3:_="">
    <xsd:import namespace="c370989a-4240-4c5d-85c8-66f1fb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989a-4240-4c5d-85c8-66f1fb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687e89-6b05-4fa8-ab0a-7b7ba798b27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370989a-4240-4c5d-85c8-66f1fb7a2d78">
      <UserInfo>
        <DisplayName/>
        <AccountId xsi:nil="true"/>
        <AccountType/>
      </UserInfo>
    </Owner>
    <TaxCatchAll xmlns="263dbbe5-076b-4606-a03b-9598f5f2f35a" xsi:nil="true"/>
    <lcf76f155ced4ddcb4097134ff3c332f xmlns="c370989a-4240-4c5d-85c8-66f1fb7a2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7BCC47-E5A3-44D5-B036-BDEA7C839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0FDC7-AFF1-47DD-8645-3564F1B01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1C3E8-AFEF-444F-8DC5-51BCEF05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0989a-4240-4c5d-85c8-66f1fb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2160E-44A0-4BBB-A8A3-BEAE7E0DE7F4}">
  <ds:schemaRefs>
    <ds:schemaRef ds:uri="http://schemas.microsoft.com/office/2006/metadata/properties"/>
    <ds:schemaRef ds:uri="http://schemas.microsoft.com/office/infopath/2007/PartnerControls"/>
    <ds:schemaRef ds:uri="c370989a-4240-4c5d-85c8-66f1fb7a2d78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9F5A65766449A25B9B13F53D78A3</vt:lpwstr>
  </property>
  <property fmtid="{D5CDD505-2E9C-101B-9397-08002B2CF9AE}" pid="3" name="MediaServiceImageTags">
    <vt:lpwstr/>
  </property>
</Properties>
</file>